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A4BA2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14:paraId="0A00EB4F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15E47EC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79E0C57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3F03C43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0E8B3A2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0E42277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1AF1809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3DDDD6D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0288281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3C75B08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2BAEA829" w14:textId="77777777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04FE0C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736F438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E7D867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09BDAD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76276DF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14:paraId="61B3040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71572746" w14:textId="77777777" w:rsidTr="00EE3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6675ED08" w14:textId="77777777"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14:paraId="55133854" w14:textId="77777777" w:rsidR="00F51622" w:rsidRDefault="00520AB3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</w:t>
            </w:r>
            <w:r w:rsidR="00EE3C10">
              <w:rPr>
                <w:b/>
                <w:bCs/>
              </w:rPr>
              <w:t>№13</w:t>
            </w:r>
          </w:p>
          <w:p w14:paraId="5D64C1FC" w14:textId="77777777" w:rsidR="000469F0" w:rsidRDefault="00EE3C10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ИК-13</w:t>
            </w:r>
          </w:p>
          <w:p w14:paraId="7D72C7B8" w14:textId="77777777" w:rsidR="00F51622" w:rsidRDefault="00EE3C10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3B2D615" wp14:editId="1ECBAFD5">
                  <wp:extent cx="1628775" cy="1285875"/>
                  <wp:effectExtent l="0" t="0" r="9525" b="9525"/>
                  <wp:docPr id="118" name="Рисунок 117" descr="Игровой комплекс №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Рисунок 117" descr="Игровой комплекс № 13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285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51622">
              <w:rPr>
                <w:b/>
                <w:bCs/>
              </w:rPr>
              <w:t xml:space="preserve"> </w:t>
            </w:r>
          </w:p>
          <w:p w14:paraId="3764E29E" w14:textId="77777777"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34569C2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14:paraId="79B0FB9F" w14:textId="77777777"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15B20E3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14:paraId="6AD7BC13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14:paraId="3436674C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78AAAB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DC49CFA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AC702E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FC64656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1485077E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14:paraId="4E7D33BB" w14:textId="77777777" w:rsidR="00520AB3" w:rsidRPr="00E91D54" w:rsidRDefault="00EE3C10" w:rsidP="00BF18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950</w:t>
            </w:r>
          </w:p>
        </w:tc>
      </w:tr>
      <w:tr w:rsidR="00520AB3" w:rsidRPr="00664E88" w14:paraId="6F1843E3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625AAB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E125193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FD01EE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E3DC3EE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429256CE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0318F268" w14:textId="77777777" w:rsidR="00520AB3" w:rsidRPr="00E91D54" w:rsidRDefault="00EE3C10" w:rsidP="00BF18D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700</w:t>
            </w:r>
          </w:p>
        </w:tc>
      </w:tr>
      <w:tr w:rsidR="00520AB3" w:rsidRPr="00E51C3A" w14:paraId="545E33EF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0F15FF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6FA7081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0BAB11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527DFD3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55C264C9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1DA169A2" w14:textId="77777777" w:rsidR="00520AB3" w:rsidRPr="00E91D54" w:rsidRDefault="00206A9E" w:rsidP="009A215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3</w:t>
            </w:r>
            <w:r w:rsidR="00EE3C10">
              <w:rPr>
                <w:bCs/>
              </w:rPr>
              <w:t>00</w:t>
            </w:r>
          </w:p>
        </w:tc>
      </w:tr>
      <w:tr w:rsidR="006806C4" w:rsidRPr="00E51C3A" w14:paraId="112D4D19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CFB27A0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A2BE9C3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1B3A000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30E08BF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7C72850A" w14:textId="77777777"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14:paraId="5066C200" w14:textId="77777777" w:rsidR="009057B7" w:rsidRPr="009057B7" w:rsidRDefault="00484684" w:rsidP="009A215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6</w:t>
            </w:r>
            <w:r w:rsidR="00494CB4">
              <w:rPr>
                <w:bCs/>
              </w:rPr>
              <w:t>0</w:t>
            </w:r>
            <w:r>
              <w:rPr>
                <w:bCs/>
              </w:rPr>
              <w:t>0</w:t>
            </w:r>
          </w:p>
        </w:tc>
      </w:tr>
      <w:tr w:rsidR="006806C4" w14:paraId="4AC65A57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1F37C6B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4F8E186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AF0A48E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CE58B05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2D12F178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14:paraId="08798DD2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6849BF7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8601CD6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A3F09DF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F6A7878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29C5FDF" w14:textId="77777777" w:rsidR="00B801C4" w:rsidRPr="00E91D54" w:rsidRDefault="004F1103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фанерные</w:t>
            </w:r>
            <w:r w:rsidR="00B801C4" w:rsidRPr="00E91D54">
              <w:rPr>
                <w:bCs/>
              </w:rPr>
              <w:t xml:space="preserve"> элементы</w:t>
            </w:r>
          </w:p>
        </w:tc>
        <w:tc>
          <w:tcPr>
            <w:tcW w:w="5562" w:type="dxa"/>
            <w:gridSpan w:val="2"/>
          </w:tcPr>
          <w:p w14:paraId="5416C467" w14:textId="77777777" w:rsidR="00B801C4" w:rsidRPr="00DD4C3E" w:rsidRDefault="00A654DA" w:rsidP="004D4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ламинированн</w:t>
            </w:r>
            <w:r w:rsidR="008337F2">
              <w:rPr>
                <w:color w:val="000000"/>
              </w:rPr>
              <w:t>ая</w:t>
            </w:r>
            <w:r w:rsidRPr="00DD4C3E">
              <w:t xml:space="preserve"> </w:t>
            </w:r>
            <w:r>
              <w:t xml:space="preserve"> </w:t>
            </w:r>
            <w:r w:rsidR="00DD4C3E" w:rsidRPr="00DD4C3E">
              <w:t>во</w:t>
            </w:r>
            <w:r w:rsidR="00484684">
              <w:t xml:space="preserve">достойкая фанера марки ФСФ </w:t>
            </w:r>
            <w:r w:rsidR="00DD4C3E" w:rsidRPr="00DD4C3E">
              <w:t xml:space="preserve">толщиной </w:t>
            </w:r>
            <w:r w:rsidR="00484684">
              <w:t xml:space="preserve">18мм. </w:t>
            </w:r>
            <w:r w:rsidR="00DD4C3E" w:rsidRPr="00DD4C3E">
              <w:t xml:space="preserve">все </w:t>
            </w:r>
            <w:r w:rsidR="004D426A">
              <w:t>углы</w:t>
            </w:r>
            <w:r w:rsidR="00DD4C3E" w:rsidRPr="00DD4C3E">
              <w:t xml:space="preserve"> фанеры </w:t>
            </w:r>
            <w:r w:rsidR="00484684" w:rsidRPr="00DD4C3E">
              <w:t>закруглены</w:t>
            </w:r>
            <w:r w:rsidR="00DD4C3E" w:rsidRPr="00DD4C3E">
              <w:t>, радиус 20мм,</w:t>
            </w:r>
            <w:r w:rsidR="008337F2">
              <w:t xml:space="preserve"> </w:t>
            </w:r>
            <w:r w:rsidR="00DD4C3E">
              <w:t>ГОСТ</w:t>
            </w:r>
            <w:r w:rsidR="004D426A">
              <w:t>Р</w:t>
            </w:r>
            <w:r w:rsidR="00DD4C3E">
              <w:t xml:space="preserve"> 52169-</w:t>
            </w:r>
            <w:r w:rsidR="00C852B0">
              <w:t>2012</w:t>
            </w:r>
            <w:r w:rsidR="00DD4C3E">
              <w:t>.</w:t>
            </w:r>
          </w:p>
        </w:tc>
      </w:tr>
      <w:tr w:rsidR="00B801C4" w:rsidRPr="004B1849" w14:paraId="56469C40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A426211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FB90988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8AF7AB4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F030C22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2F5256E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14:paraId="21A9C5D4" w14:textId="77777777" w:rsidR="00DD4C3E" w:rsidRPr="00DD4C3E" w:rsidRDefault="00CA0AD6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484684">
              <w:rPr>
                <w:bCs/>
              </w:rPr>
              <w:t>10</w:t>
            </w:r>
            <w:r w:rsidR="00DD4C3E" w:rsidRPr="00DD4C3E">
              <w:rPr>
                <w:bCs/>
              </w:rPr>
              <w:t xml:space="preserve">шт. клееного </w:t>
            </w:r>
            <w:r w:rsidR="00BF32C4" w:rsidRPr="00DD4C3E">
              <w:rPr>
                <w:bCs/>
              </w:rPr>
              <w:t>деревянного бруса</w:t>
            </w:r>
            <w:r w:rsidR="00DD4C3E" w:rsidRPr="00DD4C3E">
              <w:rPr>
                <w:bCs/>
              </w:rPr>
              <w:t xml:space="preserve">, сечением 100х100 мм и имеющими скругленный профиль с </w:t>
            </w:r>
            <w:r w:rsidR="00BF32C4" w:rsidRPr="00DD4C3E">
              <w:rPr>
                <w:bCs/>
              </w:rPr>
              <w:t>канавкой посередине</w:t>
            </w:r>
            <w:r w:rsidR="00DD4C3E" w:rsidRPr="00DD4C3E">
              <w:rPr>
                <w:bCs/>
              </w:rPr>
              <w:t xml:space="preserve">. Сверху столбы заканчиваться </w:t>
            </w:r>
            <w:r w:rsidR="00BF32C4" w:rsidRPr="00DD4C3E">
              <w:rPr>
                <w:bCs/>
              </w:rPr>
              <w:t>заглушкой</w:t>
            </w:r>
            <w:r w:rsidR="00BF18D7">
              <w:rPr>
                <w:bCs/>
              </w:rPr>
              <w:t xml:space="preserve"> синего цвета.</w:t>
            </w:r>
          </w:p>
          <w:p w14:paraId="091719D4" w14:textId="77777777" w:rsidR="00B801C4" w:rsidRPr="00E91D54" w:rsidRDefault="008337F2" w:rsidP="009A2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r>
              <w:rPr>
                <w:color w:val="000000"/>
              </w:rPr>
              <w:t>Снизу столбы заканчиваются</w:t>
            </w:r>
            <w:r w:rsidR="00484684" w:rsidRPr="00351BB5">
              <w:rPr>
                <w:color w:val="000000"/>
              </w:rPr>
              <w:t xml:space="preserve"> металличе</w:t>
            </w:r>
            <w:r>
              <w:rPr>
                <w:color w:val="000000"/>
              </w:rPr>
              <w:t xml:space="preserve">ской </w:t>
            </w:r>
            <w:r w:rsidR="00B56C29">
              <w:rPr>
                <w:color w:val="000000"/>
              </w:rPr>
              <w:t>закладной, изготовленной</w:t>
            </w:r>
            <w:r w:rsidR="009A2153">
              <w:rPr>
                <w:color w:val="000000"/>
              </w:rPr>
              <w:t xml:space="preserve"> из металлического уголка 30х30мм толщиной стенки 3мм. </w:t>
            </w:r>
            <w:r w:rsidR="00B56C29">
              <w:rPr>
                <w:color w:val="000000"/>
              </w:rPr>
              <w:t xml:space="preserve">Закладная </w:t>
            </w:r>
            <w:r w:rsidR="00B56C29" w:rsidRPr="00351BB5">
              <w:rPr>
                <w:color w:val="000000"/>
              </w:rPr>
              <w:t>заканчивается</w:t>
            </w:r>
            <w:r w:rsidR="009A2153">
              <w:rPr>
                <w:color w:val="000000"/>
              </w:rPr>
              <w:t xml:space="preserve"> </w:t>
            </w:r>
            <w:r w:rsidR="00484684">
              <w:rPr>
                <w:color w:val="000000"/>
              </w:rPr>
              <w:t>прямоугольным</w:t>
            </w:r>
            <w:r w:rsidR="00484684" w:rsidRPr="00351BB5">
              <w:rPr>
                <w:color w:val="000000"/>
              </w:rPr>
              <w:t xml:space="preserve"> фланцем, выполненным из стали толщиной </w:t>
            </w:r>
            <w:r w:rsidR="00484684">
              <w:rPr>
                <w:color w:val="000000"/>
              </w:rPr>
              <w:t>2</w:t>
            </w:r>
            <w:r w:rsidR="00484684" w:rsidRPr="00351BB5">
              <w:rPr>
                <w:color w:val="000000"/>
              </w:rPr>
              <w:t>мм, которые бетонируются в землю</w:t>
            </w:r>
            <w:bookmarkStart w:id="13" w:name="OLE_LINK43"/>
            <w:bookmarkStart w:id="14" w:name="OLE_LINK44"/>
            <w:bookmarkStart w:id="15" w:name="OLE_LINK45"/>
            <w:bookmarkStart w:id="16" w:name="OLE_LINK46"/>
            <w:bookmarkStart w:id="17" w:name="OLE_LINK56"/>
            <w:bookmarkStart w:id="18" w:name="OLE_LINK57"/>
            <w:bookmarkStart w:id="19" w:name="OLE_LINK73"/>
            <w:bookmarkStart w:id="20" w:name="OLE_LINK74"/>
            <w:r w:rsidR="00E10C4E">
              <w:rPr>
                <w:bCs/>
              </w:rPr>
              <w:t xml:space="preserve">. 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B801C4" w14:paraId="70B56B54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DE532F7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CE12745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4AC2728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B670000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4977CB01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62" w:type="dxa"/>
            <w:gridSpan w:val="2"/>
          </w:tcPr>
          <w:p w14:paraId="13B3B863" w14:textId="77777777" w:rsidR="00B801C4" w:rsidRPr="00E91D54" w:rsidRDefault="00B56C29" w:rsidP="00321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ичестве 2</w:t>
            </w:r>
            <w:r w:rsidR="008337F2">
              <w:t xml:space="preserve"> шт., размером 800*800*140мм, выполнен </w:t>
            </w:r>
            <w:r>
              <w:t>из высушенной</w:t>
            </w:r>
            <w:r w:rsidR="008337F2">
              <w:t xml:space="preserve"> сосновой доски. Пол крепится к столбам из бруса на мебельные болты длиной 150мм.</w:t>
            </w:r>
          </w:p>
        </w:tc>
      </w:tr>
      <w:tr w:rsidR="00B56C29" w14:paraId="6D568E23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AE36CA6" w14:textId="77777777" w:rsidR="00B56C29" w:rsidRPr="00E91D54" w:rsidRDefault="00B56C2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1CC1551" w14:textId="77777777" w:rsidR="00B56C29" w:rsidRPr="00E91D54" w:rsidRDefault="00B56C2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D5A8564" w14:textId="77777777" w:rsidR="00B56C29" w:rsidRPr="00E91D54" w:rsidRDefault="00B56C2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4BC1350" w14:textId="77777777" w:rsidR="00B56C29" w:rsidRPr="00E91D54" w:rsidRDefault="00B56C2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1E3DC792" w14:textId="77777777" w:rsidR="00B56C29" w:rsidRPr="00E91D54" w:rsidRDefault="00EA7165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Декоративная крыша</w:t>
            </w:r>
          </w:p>
        </w:tc>
        <w:tc>
          <w:tcPr>
            <w:tcW w:w="5562" w:type="dxa"/>
            <w:gridSpan w:val="2"/>
          </w:tcPr>
          <w:p w14:paraId="431DE7E8" w14:textId="77777777" w:rsidR="00B56C29" w:rsidRDefault="00EA7165" w:rsidP="00B5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1шт. Крыша изготовлена из </w:t>
            </w:r>
            <w:r>
              <w:rPr>
                <w:color w:val="000000"/>
              </w:rPr>
              <w:t>четырех фигурных деталей.  Скрепленные между собой на оцинкованный уголок 50х50х35мм.  В кол-ве 8шт. детали изготовлены из ламинированной</w:t>
            </w:r>
            <w:r w:rsidRPr="00DD4C3E">
              <w:t xml:space="preserve"> </w:t>
            </w:r>
            <w:r>
              <w:t xml:space="preserve">водостойкая фанера марки ФСФ </w:t>
            </w:r>
            <w:r w:rsidRPr="00DD4C3E">
              <w:t xml:space="preserve">толщиной </w:t>
            </w:r>
            <w:r>
              <w:t xml:space="preserve">18мм. </w:t>
            </w:r>
            <w:r w:rsidRPr="00DD4C3E">
              <w:t xml:space="preserve">все </w:t>
            </w:r>
            <w:r>
              <w:t>углы фанеры закруглены, радиус 20мм.</w:t>
            </w:r>
          </w:p>
        </w:tc>
      </w:tr>
      <w:tr w:rsidR="00B801C4" w14:paraId="7A604271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C97D345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790CFF6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986FEA9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AE4819E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B4D7DA4" w14:textId="77777777" w:rsidR="00B801C4" w:rsidRPr="00E91D54" w:rsidRDefault="003A0B34" w:rsidP="00E95498">
            <w:pPr>
              <w:snapToGrid w:val="0"/>
              <w:rPr>
                <w:bCs/>
              </w:rPr>
            </w:pPr>
            <w:r>
              <w:rPr>
                <w:bCs/>
              </w:rPr>
              <w:t>Горка</w:t>
            </w:r>
            <w:r w:rsidR="00DD4C3E">
              <w:rPr>
                <w:bCs/>
              </w:rPr>
              <w:t xml:space="preserve"> </w:t>
            </w:r>
            <w:r w:rsidR="00484684">
              <w:rPr>
                <w:bCs/>
              </w:rPr>
              <w:t>Н-6</w:t>
            </w:r>
            <w:r w:rsidR="00494CB4">
              <w:rPr>
                <w:bCs/>
              </w:rPr>
              <w:t>0</w:t>
            </w:r>
            <w:r w:rsidR="00484684">
              <w:rPr>
                <w:bCs/>
              </w:rPr>
              <w:t>0</w:t>
            </w:r>
            <w:r w:rsidR="00E95498">
              <w:rPr>
                <w:bCs/>
              </w:rPr>
              <w:t>мм</w:t>
            </w:r>
          </w:p>
        </w:tc>
        <w:tc>
          <w:tcPr>
            <w:tcW w:w="5562" w:type="dxa"/>
            <w:gridSpan w:val="2"/>
          </w:tcPr>
          <w:p w14:paraId="56D9BE24" w14:textId="77777777" w:rsidR="00B801C4" w:rsidRPr="00465FB2" w:rsidRDefault="008337F2" w:rsidP="009A2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</w:t>
            </w:r>
            <w:r w:rsidRPr="00DD4C3E">
              <w:t xml:space="preserve">шт. </w:t>
            </w:r>
            <w:bookmarkStart w:id="21" w:name="OLE_LINK61"/>
            <w:bookmarkStart w:id="22" w:name="OLE_LINK62"/>
            <w:bookmarkStart w:id="23" w:name="OLE_LINK63"/>
            <w:bookmarkStart w:id="24" w:name="OLE_LINK65"/>
            <w:bookmarkStart w:id="25" w:name="OLE_LINK75"/>
            <w:bookmarkStart w:id="26" w:name="OLE_LINK76"/>
            <w:bookmarkStart w:id="27" w:name="OLE_LINK77"/>
            <w:bookmarkStart w:id="28" w:name="OLE_LINK78"/>
            <w:bookmarkStart w:id="29" w:name="OLE_LINK79"/>
            <w:bookmarkStart w:id="30" w:name="OLE_LINK80"/>
            <w:bookmarkStart w:id="31" w:name="OLE_LINK83"/>
            <w:bookmarkStart w:id="32" w:name="OLE_LINK84"/>
            <w:bookmarkStart w:id="33" w:name="OLE_LINK85"/>
            <w:bookmarkStart w:id="34" w:name="OLE_LINK86"/>
            <w:bookmarkStart w:id="35" w:name="OLE_LINK89"/>
            <w:bookmarkStart w:id="36" w:name="OLE_LINK90"/>
            <w:bookmarkStart w:id="37" w:name="OLE_LINK92"/>
            <w:bookmarkStart w:id="38" w:name="OLE_LINK93"/>
            <w:r>
              <w:rPr>
                <w:color w:val="000000"/>
              </w:rPr>
              <w:t>Каркас</w:t>
            </w:r>
            <w:r w:rsidRPr="00382254">
              <w:rPr>
                <w:color w:val="000000"/>
              </w:rPr>
              <w:t xml:space="preserve"> выполнен из профильной трубы сечением 50х25х2мм</w:t>
            </w:r>
            <w:r>
              <w:rPr>
                <w:color w:val="000000"/>
              </w:rPr>
              <w:t xml:space="preserve"> и </w:t>
            </w:r>
            <w:r w:rsidRPr="00382254">
              <w:rPr>
                <w:color w:val="000000"/>
              </w:rPr>
              <w:t>утоп</w:t>
            </w:r>
            <w:r>
              <w:rPr>
                <w:color w:val="000000"/>
              </w:rPr>
              <w:t>лен</w:t>
            </w:r>
            <w:r w:rsidRPr="00382254">
              <w:rPr>
                <w:color w:val="000000"/>
              </w:rPr>
              <w:t xml:space="preserve"> в отфрезерован</w:t>
            </w:r>
            <w:r>
              <w:rPr>
                <w:color w:val="000000"/>
              </w:rPr>
              <w:t>ный паз фанерного борта</w:t>
            </w:r>
            <w:r w:rsidRPr="00382254">
              <w:rPr>
                <w:color w:val="000000"/>
              </w:rPr>
              <w:t xml:space="preserve"> по всей длине.</w:t>
            </w:r>
            <w:r w:rsidR="00EA7165">
              <w:rPr>
                <w:color w:val="000000"/>
              </w:rPr>
              <w:t xml:space="preserve"> </w:t>
            </w:r>
            <w:r w:rsidRPr="00234A76">
              <w:t>Скат</w:t>
            </w:r>
            <w:r w:rsidRPr="00382254">
              <w:rPr>
                <w:color w:val="000000"/>
              </w:rPr>
              <w:t xml:space="preserve"> изготовлен из единого листа не ржавеющей стали, тол</w:t>
            </w:r>
            <w:r>
              <w:rPr>
                <w:color w:val="000000"/>
              </w:rPr>
              <w:t>щиной 1,2</w:t>
            </w:r>
            <w:r w:rsidRPr="00382254">
              <w:rPr>
                <w:color w:val="000000"/>
              </w:rPr>
              <w:t xml:space="preserve"> мм, приваренным к каркасу горки. </w:t>
            </w:r>
            <w:r w:rsidRPr="00382254">
              <w:rPr>
                <w:color w:val="000000"/>
              </w:rPr>
              <w:lastRenderedPageBreak/>
              <w:t>Борта горки выполнены из влагостойкой фан</w:t>
            </w:r>
            <w:r>
              <w:rPr>
                <w:color w:val="000000"/>
              </w:rPr>
              <w:t xml:space="preserve">еры марки ФСФ сорт 2/2 </w:t>
            </w:r>
            <w:r w:rsidRPr="00382254">
              <w:rPr>
                <w:color w:val="000000"/>
              </w:rPr>
              <w:t xml:space="preserve"> толщиной </w:t>
            </w:r>
            <w:r>
              <w:rPr>
                <w:color w:val="000000"/>
              </w:rPr>
              <w:t>18</w:t>
            </w:r>
            <w:r w:rsidRPr="00382254">
              <w:rPr>
                <w:color w:val="000000"/>
              </w:rPr>
              <w:t xml:space="preserve">мм и </w:t>
            </w:r>
            <w:r w:rsidRPr="00234A76">
              <w:t>высотой 100мм</w:t>
            </w:r>
            <w:r>
              <w:rPr>
                <w:color w:val="000000"/>
              </w:rPr>
              <w:t xml:space="preserve">.Боковые ограждения ската </w:t>
            </w:r>
            <w:r w:rsidRPr="00713472">
              <w:rPr>
                <w:color w:val="000000"/>
              </w:rPr>
              <w:t>горки выполнены из влагостойкой фан</w:t>
            </w:r>
            <w:r>
              <w:rPr>
                <w:color w:val="000000"/>
              </w:rPr>
              <w:t>еры марки ФСФ сорт 2/2</w:t>
            </w:r>
            <w:r w:rsidRPr="00713472">
              <w:rPr>
                <w:color w:val="000000"/>
              </w:rPr>
              <w:t xml:space="preserve"> толщи</w:t>
            </w:r>
            <w:r>
              <w:rPr>
                <w:color w:val="000000"/>
              </w:rPr>
              <w:t>ной 18мм,</w:t>
            </w:r>
            <w:r w:rsidRPr="00713472">
              <w:rPr>
                <w:color w:val="000000"/>
              </w:rPr>
              <w:t xml:space="preserve"> высотой </w:t>
            </w:r>
            <w:r>
              <w:rPr>
                <w:color w:val="000000"/>
              </w:rPr>
              <w:t>700мм и оборудованы поручнем ограничителем на высоте  600мм. Поручень выполнен</w:t>
            </w:r>
            <w:r w:rsidRPr="00951D62">
              <w:rPr>
                <w:color w:val="000000"/>
              </w:rPr>
              <w:t xml:space="preserve">  из металлической трубы ди</w:t>
            </w:r>
            <w:r>
              <w:rPr>
                <w:color w:val="000000"/>
              </w:rPr>
              <w:t>а</w:t>
            </w:r>
            <w:r w:rsidRPr="00951D62">
              <w:rPr>
                <w:color w:val="000000"/>
              </w:rPr>
              <w:t xml:space="preserve">метром </w:t>
            </w:r>
            <w:r>
              <w:rPr>
                <w:color w:val="000000"/>
              </w:rPr>
              <w:t>27</w:t>
            </w:r>
            <w:r w:rsidRPr="00951D62">
              <w:rPr>
                <w:color w:val="000000"/>
              </w:rPr>
              <w:t>мм и толщиной стенки 3.5мм с двумя штампованными ушками</w:t>
            </w:r>
            <w:r>
              <w:rPr>
                <w:color w:val="000000"/>
              </w:rPr>
              <w:t xml:space="preserve"> из стали 2 мм,</w:t>
            </w:r>
            <w:r w:rsidRPr="00951D62">
              <w:rPr>
                <w:color w:val="000000"/>
              </w:rPr>
              <w:t xml:space="preserve"> под 4 </w:t>
            </w:r>
            <w:r>
              <w:rPr>
                <w:color w:val="000000"/>
              </w:rPr>
              <w:t>мебельных болта.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</w:p>
        </w:tc>
      </w:tr>
      <w:tr w:rsidR="000469F0" w14:paraId="4D0111DE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9E1E14F" w14:textId="77777777" w:rsidR="000469F0" w:rsidRPr="00E91D54" w:rsidRDefault="000469F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98D8211" w14:textId="77777777" w:rsidR="000469F0" w:rsidRPr="00E91D54" w:rsidRDefault="000469F0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4C3B55E" w14:textId="77777777" w:rsidR="000469F0" w:rsidRPr="00E91D54" w:rsidRDefault="000469F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311C644" w14:textId="77777777" w:rsidR="000469F0" w:rsidRPr="00E91D54" w:rsidRDefault="000469F0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BF006DB" w14:textId="77777777" w:rsidR="000469F0" w:rsidRDefault="000469F0" w:rsidP="00E95498">
            <w:pPr>
              <w:snapToGrid w:val="0"/>
              <w:rPr>
                <w:bCs/>
              </w:rPr>
            </w:pPr>
            <w:r>
              <w:rPr>
                <w:bCs/>
              </w:rPr>
              <w:t>Мост переход</w:t>
            </w:r>
          </w:p>
        </w:tc>
        <w:tc>
          <w:tcPr>
            <w:tcW w:w="5562" w:type="dxa"/>
            <w:gridSpan w:val="2"/>
          </w:tcPr>
          <w:p w14:paraId="1243C59F" w14:textId="77777777" w:rsidR="000469F0" w:rsidRDefault="000469F0" w:rsidP="009A2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1шт. мост переход изготовлен из металлического каркаса и деревянного бруса. Каркас изготовлен из металлической профильной трубы сечением 40х40мм с толщиной стенки 1.5мм.каркас укрыт деревянным брусом толщиной 40мм.</w:t>
            </w:r>
          </w:p>
        </w:tc>
      </w:tr>
      <w:tr w:rsidR="000469F0" w14:paraId="0823CE62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D1758D3" w14:textId="77777777" w:rsidR="000469F0" w:rsidRPr="00E91D54" w:rsidRDefault="000469F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3B77510" w14:textId="77777777" w:rsidR="000469F0" w:rsidRPr="00E91D54" w:rsidRDefault="000469F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012BB8E" w14:textId="77777777" w:rsidR="000469F0" w:rsidRPr="00E91D54" w:rsidRDefault="000469F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9B22123" w14:textId="77777777" w:rsidR="000469F0" w:rsidRPr="00E91D54" w:rsidRDefault="000469F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1ADFA94" w14:textId="77777777" w:rsidR="000469F0" w:rsidRDefault="000469F0" w:rsidP="00E95498">
            <w:pPr>
              <w:snapToGrid w:val="0"/>
              <w:rPr>
                <w:bCs/>
              </w:rPr>
            </w:pPr>
            <w:r>
              <w:rPr>
                <w:bCs/>
              </w:rPr>
              <w:t>Перила мостика</w:t>
            </w:r>
          </w:p>
        </w:tc>
        <w:tc>
          <w:tcPr>
            <w:tcW w:w="5562" w:type="dxa"/>
            <w:gridSpan w:val="2"/>
          </w:tcPr>
          <w:p w14:paraId="6A72E8D0" w14:textId="77777777" w:rsidR="000469F0" w:rsidRDefault="000469F0" w:rsidP="00046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2шт. Перила  </w:t>
            </w:r>
            <w:r>
              <w:rPr>
                <w:color w:val="000000"/>
              </w:rPr>
              <w:t>изготовлены из ламинированной</w:t>
            </w:r>
            <w:r w:rsidRPr="00DD4C3E">
              <w:t xml:space="preserve"> </w:t>
            </w:r>
            <w:r>
              <w:t xml:space="preserve"> </w:t>
            </w:r>
            <w:r w:rsidRPr="00DD4C3E">
              <w:t>во</w:t>
            </w:r>
            <w:r>
              <w:t xml:space="preserve">достойкой фанеры марки ФСФ </w:t>
            </w:r>
            <w:r w:rsidRPr="00DD4C3E">
              <w:t xml:space="preserve">толщиной </w:t>
            </w:r>
            <w:r>
              <w:t xml:space="preserve">18мм. </w:t>
            </w:r>
            <w:r w:rsidRPr="00DD4C3E">
              <w:t xml:space="preserve">все </w:t>
            </w:r>
            <w:r>
              <w:t>углы</w:t>
            </w:r>
            <w:r w:rsidRPr="00DD4C3E">
              <w:t xml:space="preserve"> фанеры закруглены, радиус </w:t>
            </w:r>
            <w:r>
              <w:t>20мм.</w:t>
            </w:r>
          </w:p>
          <w:p w14:paraId="555A66BA" w14:textId="77777777" w:rsidR="000469F0" w:rsidRDefault="000469F0" w:rsidP="009A2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ерила имеют декоративные фигурные  прорези.</w:t>
            </w:r>
          </w:p>
        </w:tc>
      </w:tr>
      <w:tr w:rsidR="00DD1DB7" w14:paraId="599AC1DE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0B12CCA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8101B27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CEE4B81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CD397BE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C70FB83" w14:textId="77777777" w:rsidR="00DD1DB7" w:rsidRPr="00754ED9" w:rsidRDefault="00DD1DB7" w:rsidP="00E9549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Лестница </w:t>
            </w:r>
          </w:p>
        </w:tc>
        <w:tc>
          <w:tcPr>
            <w:tcW w:w="5562" w:type="dxa"/>
            <w:gridSpan w:val="2"/>
          </w:tcPr>
          <w:p w14:paraId="056D9FDE" w14:textId="77777777" w:rsidR="00DD1DB7" w:rsidRPr="00754ED9" w:rsidRDefault="002E70CF" w:rsidP="002E7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60CEF">
              <w:rPr>
                <w:color w:val="000000"/>
              </w:rPr>
              <w:t xml:space="preserve">В кол-ве 1шт. Ступеньки выполнены из </w:t>
            </w:r>
            <w:r>
              <w:rPr>
                <w:color w:val="000000"/>
              </w:rPr>
              <w:t>деревянного бруса толщиной 40мм. Ступеньки у</w:t>
            </w:r>
            <w:r w:rsidRPr="00960CEF">
              <w:rPr>
                <w:color w:val="000000"/>
              </w:rPr>
              <w:t xml:space="preserve">станавливаться в отфрезерованный паз </w:t>
            </w:r>
            <w:r>
              <w:rPr>
                <w:color w:val="000000"/>
              </w:rPr>
              <w:t>каркас</w:t>
            </w:r>
            <w:r w:rsidR="009A2153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лестницы</w:t>
            </w:r>
            <w:r w:rsidRPr="00960CEF">
              <w:rPr>
                <w:color w:val="000000"/>
              </w:rPr>
              <w:t xml:space="preserve">. Перила выполнены из </w:t>
            </w:r>
            <w:r w:rsidR="00E95498">
              <w:rPr>
                <w:color w:val="000000"/>
              </w:rPr>
              <w:t xml:space="preserve">ламинированной </w:t>
            </w:r>
            <w:r w:rsidRPr="00960CEF">
              <w:rPr>
                <w:color w:val="000000"/>
              </w:rPr>
              <w:t xml:space="preserve">влагостойкой фанеры марки ФСФ толщиной </w:t>
            </w:r>
            <w:r>
              <w:rPr>
                <w:color w:val="000000"/>
              </w:rPr>
              <w:t xml:space="preserve">18мм. </w:t>
            </w:r>
            <w:r w:rsidRPr="00960CEF">
              <w:rPr>
                <w:color w:val="000000"/>
              </w:rPr>
              <w:t>Для бетонирования используются металлические закладные из</w:t>
            </w:r>
            <w:r>
              <w:rPr>
                <w:color w:val="000000"/>
              </w:rPr>
              <w:t xml:space="preserve"> профильной </w:t>
            </w:r>
            <w:r w:rsidRPr="00960CEF">
              <w:rPr>
                <w:color w:val="000000"/>
              </w:rPr>
              <w:t xml:space="preserve"> трубы сечением 50х25х</w:t>
            </w:r>
            <w:r>
              <w:rPr>
                <w:color w:val="000000"/>
              </w:rPr>
              <w:t>1,5</w:t>
            </w:r>
            <w:r w:rsidRPr="00960CEF">
              <w:rPr>
                <w:color w:val="000000"/>
              </w:rPr>
              <w:t xml:space="preserve"> мм, закрепленные на </w:t>
            </w:r>
            <w:r>
              <w:rPr>
                <w:color w:val="000000"/>
              </w:rPr>
              <w:t>столбе</w:t>
            </w:r>
            <w:r w:rsidRPr="00960CEF">
              <w:rPr>
                <w:color w:val="000000"/>
              </w:rPr>
              <w:t xml:space="preserve"> и окра</w:t>
            </w:r>
            <w:r w:rsidR="008337F2">
              <w:rPr>
                <w:color w:val="000000"/>
              </w:rPr>
              <w:t xml:space="preserve">шенные  термопластичной порошковой </w:t>
            </w:r>
            <w:r w:rsidRPr="00960CEF">
              <w:rPr>
                <w:color w:val="000000"/>
              </w:rPr>
              <w:t xml:space="preserve"> краской.</w:t>
            </w:r>
          </w:p>
        </w:tc>
      </w:tr>
      <w:tr w:rsidR="00DD1DB7" w14:paraId="0D7BD285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10C40A9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E195328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C981579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17CAB2E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6BFF6F4" w14:textId="77777777" w:rsidR="00DD1DB7" w:rsidRPr="00AC7A13" w:rsidRDefault="00E95498" w:rsidP="00E9549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Ограждения </w:t>
            </w:r>
          </w:p>
        </w:tc>
        <w:tc>
          <w:tcPr>
            <w:tcW w:w="5562" w:type="dxa"/>
            <w:gridSpan w:val="2"/>
          </w:tcPr>
          <w:p w14:paraId="7D71B00D" w14:textId="77777777" w:rsidR="00DD1DB7" w:rsidRPr="00754ED9" w:rsidRDefault="00DD1DB7" w:rsidP="00C65A80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2E70CF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шт. выполнены</w:t>
            </w:r>
            <w:r w:rsidRPr="00A86472">
              <w:rPr>
                <w:color w:val="000000"/>
              </w:rPr>
              <w:t xml:space="preserve"> из</w:t>
            </w:r>
            <w:r w:rsidR="00AC7A13">
              <w:rPr>
                <w:color w:val="000000"/>
              </w:rPr>
              <w:t xml:space="preserve"> ламинированной </w:t>
            </w:r>
            <w:r w:rsidRPr="00A86472">
              <w:rPr>
                <w:color w:val="000000"/>
              </w:rPr>
              <w:t xml:space="preserve"> влагостойкой фанеры марки ФСФ толщиной </w:t>
            </w:r>
            <w:r w:rsidR="00AC7A13"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 w:rsidR="002E70CF">
              <w:rPr>
                <w:color w:val="000000"/>
              </w:rPr>
              <w:t>. с декоративн</w:t>
            </w:r>
            <w:r w:rsidR="00EA7165">
              <w:rPr>
                <w:color w:val="000000"/>
              </w:rPr>
              <w:t>ыми накладками.</w:t>
            </w:r>
          </w:p>
        </w:tc>
      </w:tr>
      <w:tr w:rsidR="00DD1DB7" w14:paraId="16B9F0DB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247EC17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C391BE6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5F035D3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B4DAF73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4E50B9C6" w14:textId="77777777" w:rsidR="00DD1DB7" w:rsidRPr="00E91D54" w:rsidRDefault="00EA7165" w:rsidP="00DD1DB7">
            <w:r>
              <w:rPr>
                <w:color w:val="000000"/>
              </w:rPr>
              <w:t>Лаз</w:t>
            </w:r>
          </w:p>
        </w:tc>
        <w:tc>
          <w:tcPr>
            <w:tcW w:w="5562" w:type="dxa"/>
            <w:gridSpan w:val="2"/>
          </w:tcPr>
          <w:p w14:paraId="09F3C975" w14:textId="77777777" w:rsidR="00EA7165" w:rsidRDefault="00EA7165" w:rsidP="00EA7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шт. выполнено из совокупности бортов и металлических перекладин.</w:t>
            </w:r>
          </w:p>
          <w:p w14:paraId="68844FE3" w14:textId="77777777" w:rsidR="00EA7165" w:rsidRDefault="00EA7165" w:rsidP="00EA7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 xml:space="preserve">Перекладины  в кол-ве 7шт. диаметром 27мм. с  </w:t>
            </w:r>
            <w:r w:rsidRPr="00951D62">
              <w:rPr>
                <w:color w:val="000000"/>
              </w:rPr>
              <w:t>двумя штампованными ушками</w:t>
            </w:r>
            <w:r>
              <w:rPr>
                <w:color w:val="000000"/>
              </w:rPr>
              <w:t xml:space="preserve"> из стали 2 мм,</w:t>
            </w:r>
            <w:r w:rsidRPr="00951D62">
              <w:rPr>
                <w:color w:val="000000"/>
              </w:rPr>
              <w:t xml:space="preserve"> под 4 </w:t>
            </w:r>
            <w:r>
              <w:rPr>
                <w:color w:val="000000"/>
              </w:rPr>
              <w:t xml:space="preserve">мебельных болта.  </w:t>
            </w:r>
          </w:p>
          <w:p w14:paraId="36F9B51F" w14:textId="77777777" w:rsidR="00EA7165" w:rsidRDefault="00EA7165" w:rsidP="00EA7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 xml:space="preserve">Борта с прорезями для рук в кол-ве 2шт. Борта </w:t>
            </w:r>
            <w:r w:rsidRPr="00960CEF">
              <w:rPr>
                <w:color w:val="000000"/>
              </w:rPr>
              <w:t xml:space="preserve">выполнены из </w:t>
            </w:r>
            <w:r>
              <w:rPr>
                <w:color w:val="000000"/>
              </w:rPr>
              <w:t xml:space="preserve">ламинированной </w:t>
            </w:r>
            <w:r w:rsidRPr="00960CEF">
              <w:rPr>
                <w:color w:val="000000"/>
              </w:rPr>
              <w:t xml:space="preserve">влагостойкой фанеры марки ФСФ толщиной </w:t>
            </w:r>
            <w:r>
              <w:rPr>
                <w:color w:val="000000"/>
              </w:rPr>
              <w:t>18мм.</w:t>
            </w:r>
            <w:r w:rsidRPr="00DD4C3E">
              <w:t xml:space="preserve"> все </w:t>
            </w:r>
            <w:r>
              <w:t>углы</w:t>
            </w:r>
            <w:r w:rsidRPr="00DD4C3E">
              <w:t xml:space="preserve"> фанеры закруглены, радиус 20мм</w:t>
            </w:r>
            <w:r>
              <w:t>.</w:t>
            </w:r>
          </w:p>
          <w:p w14:paraId="24A63131" w14:textId="77777777" w:rsidR="00DD1DB7" w:rsidRPr="00CA0AD6" w:rsidRDefault="00DD1DB7" w:rsidP="009A2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1DB7" w14:paraId="496F8A94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659C30B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C9C73C1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911AF92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68942A4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1ACE55D0" w14:textId="77777777"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14:paraId="78BEC3EE" w14:textId="534D71D3" w:rsidR="00DD1DB7" w:rsidRPr="00E91D54" w:rsidRDefault="00DD1DB7" w:rsidP="00833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леены</w:t>
            </w:r>
            <w:r w:rsidR="008337F2">
              <w:t xml:space="preserve">й деревянный брус  и деревянная доска </w:t>
            </w:r>
            <w:r>
              <w:t>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ыми красками. Влагостойкая</w:t>
            </w:r>
            <w:r w:rsidR="00B31B50">
              <w:rPr>
                <w:color w:val="000000"/>
              </w:rPr>
              <w:t xml:space="preserve"> ламинированной </w:t>
            </w:r>
            <w:r>
              <w:t xml:space="preserve"> фанера марки ФСФ, все углы фанеры закругленными, радиус 20мм, ГОСТ Р 52169-2012 </w:t>
            </w:r>
            <w:r w:rsidR="003A2F83" w:rsidRPr="003A2F83">
              <w:t xml:space="preserve">Детали из фанеры имеют </w:t>
            </w:r>
            <w:proofErr w:type="spellStart"/>
            <w:r w:rsidR="003A2F83" w:rsidRPr="003A2F83">
              <w:t>полиакрилатное</w:t>
            </w:r>
            <w:proofErr w:type="spellEnd"/>
            <w:r w:rsidR="003A2F83" w:rsidRPr="003A2F83"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 w:rsidR="008337F2">
              <w:t xml:space="preserve">. Металл покрашен термопластичной </w:t>
            </w:r>
            <w:r>
              <w:t>порошковой краской. Заглушки пластиковые, цветные</w:t>
            </w:r>
            <w:r w:rsidR="002E70CF">
              <w:t xml:space="preserve">. </w:t>
            </w:r>
            <w:r>
              <w:t>Все метизы оцинкованы.</w:t>
            </w:r>
            <w:r w:rsidR="008337F2">
              <w:t xml:space="preserve"> ГСТ Р 52169-2012, ГОСТ Р 52301-2013</w:t>
            </w:r>
          </w:p>
        </w:tc>
      </w:tr>
      <w:bookmarkEnd w:id="2"/>
      <w:bookmarkEnd w:id="3"/>
    </w:tbl>
    <w:p w14:paraId="57243930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8DE29" w14:textId="77777777" w:rsidR="00A60E9F" w:rsidRDefault="00A60E9F" w:rsidP="00D74A8E">
      <w:r>
        <w:separator/>
      </w:r>
    </w:p>
  </w:endnote>
  <w:endnote w:type="continuationSeparator" w:id="0">
    <w:p w14:paraId="772A73F6" w14:textId="77777777" w:rsidR="00A60E9F" w:rsidRDefault="00A60E9F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8FF37" w14:textId="77777777" w:rsidR="00A60E9F" w:rsidRDefault="00A60E9F" w:rsidP="00D74A8E">
      <w:r>
        <w:separator/>
      </w:r>
    </w:p>
  </w:footnote>
  <w:footnote w:type="continuationSeparator" w:id="0">
    <w:p w14:paraId="6682913E" w14:textId="77777777" w:rsidR="00A60E9F" w:rsidRDefault="00A60E9F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11F5F"/>
    <w:rsid w:val="00012970"/>
    <w:rsid w:val="00016ED4"/>
    <w:rsid w:val="0002222F"/>
    <w:rsid w:val="00022CB9"/>
    <w:rsid w:val="00035402"/>
    <w:rsid w:val="00035CE8"/>
    <w:rsid w:val="00044805"/>
    <w:rsid w:val="000469F0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E61BA"/>
    <w:rsid w:val="000F416C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1202"/>
    <w:rsid w:val="00163B70"/>
    <w:rsid w:val="00172795"/>
    <w:rsid w:val="0018081B"/>
    <w:rsid w:val="00183F5E"/>
    <w:rsid w:val="00184E1E"/>
    <w:rsid w:val="00191FCF"/>
    <w:rsid w:val="001931E4"/>
    <w:rsid w:val="00193E6C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6BB"/>
    <w:rsid w:val="00206A9E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E12A0"/>
    <w:rsid w:val="002E5524"/>
    <w:rsid w:val="002E6DF9"/>
    <w:rsid w:val="002E70CF"/>
    <w:rsid w:val="002F0368"/>
    <w:rsid w:val="002F1C0A"/>
    <w:rsid w:val="00302D74"/>
    <w:rsid w:val="0030734C"/>
    <w:rsid w:val="00320866"/>
    <w:rsid w:val="00321E20"/>
    <w:rsid w:val="0032225B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2F83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5FB2"/>
    <w:rsid w:val="00480C43"/>
    <w:rsid w:val="004814D0"/>
    <w:rsid w:val="00484684"/>
    <w:rsid w:val="0048649D"/>
    <w:rsid w:val="00494CB4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29C3"/>
    <w:rsid w:val="005B30F1"/>
    <w:rsid w:val="005B3EEF"/>
    <w:rsid w:val="005B7DA4"/>
    <w:rsid w:val="005C29E0"/>
    <w:rsid w:val="005D328F"/>
    <w:rsid w:val="005E13BB"/>
    <w:rsid w:val="005E54D6"/>
    <w:rsid w:val="005E7379"/>
    <w:rsid w:val="005F2EA7"/>
    <w:rsid w:val="00606B14"/>
    <w:rsid w:val="006139AF"/>
    <w:rsid w:val="006205A5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460F"/>
    <w:rsid w:val="006A61DF"/>
    <w:rsid w:val="006B23A9"/>
    <w:rsid w:val="006B5A8E"/>
    <w:rsid w:val="006B5D53"/>
    <w:rsid w:val="006C6CB1"/>
    <w:rsid w:val="006C7256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82FE1"/>
    <w:rsid w:val="00783E1B"/>
    <w:rsid w:val="0079705E"/>
    <w:rsid w:val="007A1E5D"/>
    <w:rsid w:val="007A2CC9"/>
    <w:rsid w:val="007A6D59"/>
    <w:rsid w:val="007B5789"/>
    <w:rsid w:val="007B58B9"/>
    <w:rsid w:val="007C16CD"/>
    <w:rsid w:val="007C3159"/>
    <w:rsid w:val="007C3A04"/>
    <w:rsid w:val="007E1BD5"/>
    <w:rsid w:val="008008AB"/>
    <w:rsid w:val="00804157"/>
    <w:rsid w:val="0080566F"/>
    <w:rsid w:val="00815F40"/>
    <w:rsid w:val="008164CA"/>
    <w:rsid w:val="00816EA9"/>
    <w:rsid w:val="00820DB9"/>
    <w:rsid w:val="008269E0"/>
    <w:rsid w:val="008300F5"/>
    <w:rsid w:val="0083263E"/>
    <w:rsid w:val="008337F2"/>
    <w:rsid w:val="008361D0"/>
    <w:rsid w:val="0083729E"/>
    <w:rsid w:val="00843BC8"/>
    <w:rsid w:val="0085277E"/>
    <w:rsid w:val="0085279D"/>
    <w:rsid w:val="008726B3"/>
    <w:rsid w:val="008731DF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2A1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CEB"/>
    <w:rsid w:val="00997FA2"/>
    <w:rsid w:val="009A2153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551D"/>
    <w:rsid w:val="009E6E1A"/>
    <w:rsid w:val="009F0B1D"/>
    <w:rsid w:val="009F2C45"/>
    <w:rsid w:val="00A23CE0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0E9F"/>
    <w:rsid w:val="00A654DA"/>
    <w:rsid w:val="00A65CEB"/>
    <w:rsid w:val="00A67F97"/>
    <w:rsid w:val="00A7509C"/>
    <w:rsid w:val="00A81095"/>
    <w:rsid w:val="00A87AE0"/>
    <w:rsid w:val="00A91B6B"/>
    <w:rsid w:val="00A9676E"/>
    <w:rsid w:val="00A971E9"/>
    <w:rsid w:val="00AB27E4"/>
    <w:rsid w:val="00AC3C38"/>
    <w:rsid w:val="00AC7A13"/>
    <w:rsid w:val="00AD00E9"/>
    <w:rsid w:val="00AD234F"/>
    <w:rsid w:val="00AD4C5E"/>
    <w:rsid w:val="00AE549B"/>
    <w:rsid w:val="00AF0B6C"/>
    <w:rsid w:val="00AF0BE6"/>
    <w:rsid w:val="00AF199C"/>
    <w:rsid w:val="00AF5165"/>
    <w:rsid w:val="00AF6AC0"/>
    <w:rsid w:val="00B018A4"/>
    <w:rsid w:val="00B31B50"/>
    <w:rsid w:val="00B3681A"/>
    <w:rsid w:val="00B43391"/>
    <w:rsid w:val="00B450A3"/>
    <w:rsid w:val="00B5498E"/>
    <w:rsid w:val="00B5538D"/>
    <w:rsid w:val="00B56210"/>
    <w:rsid w:val="00B56C29"/>
    <w:rsid w:val="00B66D75"/>
    <w:rsid w:val="00B801C4"/>
    <w:rsid w:val="00B83E64"/>
    <w:rsid w:val="00B871AF"/>
    <w:rsid w:val="00B8786D"/>
    <w:rsid w:val="00B90F38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18D7"/>
    <w:rsid w:val="00BF28A0"/>
    <w:rsid w:val="00BF32C4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5A80"/>
    <w:rsid w:val="00C6756E"/>
    <w:rsid w:val="00C734B2"/>
    <w:rsid w:val="00C80311"/>
    <w:rsid w:val="00C80FD5"/>
    <w:rsid w:val="00C84F20"/>
    <w:rsid w:val="00C852B0"/>
    <w:rsid w:val="00C92789"/>
    <w:rsid w:val="00CA0AD6"/>
    <w:rsid w:val="00CA6039"/>
    <w:rsid w:val="00CC0D4E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20C9B"/>
    <w:rsid w:val="00D21215"/>
    <w:rsid w:val="00D21C41"/>
    <w:rsid w:val="00D24D25"/>
    <w:rsid w:val="00D258B1"/>
    <w:rsid w:val="00D276F9"/>
    <w:rsid w:val="00D27F5E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1EEB"/>
    <w:rsid w:val="00DB354C"/>
    <w:rsid w:val="00DB7D49"/>
    <w:rsid w:val="00DD082F"/>
    <w:rsid w:val="00DD1DB7"/>
    <w:rsid w:val="00DD4C3E"/>
    <w:rsid w:val="00DD4FA2"/>
    <w:rsid w:val="00DE428E"/>
    <w:rsid w:val="00DE7429"/>
    <w:rsid w:val="00DF55D4"/>
    <w:rsid w:val="00DF7FE9"/>
    <w:rsid w:val="00E017DC"/>
    <w:rsid w:val="00E05C5F"/>
    <w:rsid w:val="00E0677E"/>
    <w:rsid w:val="00E10C4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85E99"/>
    <w:rsid w:val="00E90CA7"/>
    <w:rsid w:val="00E91D54"/>
    <w:rsid w:val="00E938B0"/>
    <w:rsid w:val="00E948FA"/>
    <w:rsid w:val="00E95498"/>
    <w:rsid w:val="00EA241A"/>
    <w:rsid w:val="00EA7165"/>
    <w:rsid w:val="00EC240D"/>
    <w:rsid w:val="00EC460A"/>
    <w:rsid w:val="00ED3A84"/>
    <w:rsid w:val="00EE239D"/>
    <w:rsid w:val="00EE3C10"/>
    <w:rsid w:val="00F01295"/>
    <w:rsid w:val="00F04216"/>
    <w:rsid w:val="00F1353F"/>
    <w:rsid w:val="00F17BCF"/>
    <w:rsid w:val="00F20072"/>
    <w:rsid w:val="00F21A97"/>
    <w:rsid w:val="00F2492D"/>
    <w:rsid w:val="00F26114"/>
    <w:rsid w:val="00F2715F"/>
    <w:rsid w:val="00F3147B"/>
    <w:rsid w:val="00F51622"/>
    <w:rsid w:val="00F62117"/>
    <w:rsid w:val="00F7046E"/>
    <w:rsid w:val="00F72115"/>
    <w:rsid w:val="00FA1728"/>
    <w:rsid w:val="00FA3AAE"/>
    <w:rsid w:val="00FA6A96"/>
    <w:rsid w:val="00FB11EB"/>
    <w:rsid w:val="00FB21C5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04DF3"/>
  <w15:docId w15:val="{D32280A8-1685-47FA-99A7-3BFD0F4F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6F0C-51A0-4D6F-8DE9-1D3E7DB3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5</cp:revision>
  <cp:lastPrinted>2011-05-31T12:13:00Z</cp:lastPrinted>
  <dcterms:created xsi:type="dcterms:W3CDTF">2020-02-11T07:43:00Z</dcterms:created>
  <dcterms:modified xsi:type="dcterms:W3CDTF">2021-08-06T07:19:00Z</dcterms:modified>
</cp:coreProperties>
</file>